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675D34A7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06C9E51" w:rsidR="00A36EB3" w:rsidRDefault="00220DEF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总体设计</w:t>
                            </w:r>
                            <w:r w:rsidR="0023737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说明书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17985F85" w14:textId="77777777" w:rsidR="00361A8C" w:rsidRDefault="00361A8C" w:rsidP="00361A8C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课程名称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软件工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A           </w:t>
                            </w:r>
                          </w:p>
                          <w:p w14:paraId="4B95362D" w14:textId="4EDBAF98" w:rsidR="00361A8C" w:rsidRDefault="00361A8C" w:rsidP="00361A8C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7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姚凯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64C336A" w14:textId="63C126BA" w:rsidR="00361A8C" w:rsidRDefault="00361A8C" w:rsidP="00361A8C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苏磊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245D45E5" w14:textId="256D9F8B" w:rsidR="00361A8C" w:rsidRDefault="00361A8C" w:rsidP="00361A8C">
                            <w:pPr>
                              <w:ind w:firstLineChars="897" w:firstLine="287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郑陈彬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5F883309" w14:textId="37A28FB7" w:rsidR="00361A8C" w:rsidRDefault="00361A8C" w:rsidP="00361A8C">
                            <w:pPr>
                              <w:ind w:firstLineChars="897" w:firstLine="287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7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辛现浩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7B6B59DA" w14:textId="41A57130" w:rsidR="00A36EB3" w:rsidRPr="00361A8C" w:rsidRDefault="00361A8C" w:rsidP="00361A8C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指导老师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黄雷君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06C9E51" w:rsidR="00A36EB3" w:rsidRDefault="00220DEF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总体设计</w:t>
                      </w:r>
                      <w:r w:rsidR="00237376">
                        <w:rPr>
                          <w:rFonts w:hint="eastAsia"/>
                          <w:sz w:val="48"/>
                          <w:szCs w:val="48"/>
                        </w:rPr>
                        <w:t>说明书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17985F85" w14:textId="77777777" w:rsidR="00361A8C" w:rsidRDefault="00361A8C" w:rsidP="00361A8C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课程名称：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软件工程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A           </w:t>
                      </w:r>
                    </w:p>
                    <w:p w14:paraId="4B95362D" w14:textId="4EDBAF98" w:rsidR="00361A8C" w:rsidRDefault="00361A8C" w:rsidP="00361A8C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71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姚凯玥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364C336A" w14:textId="63C126BA" w:rsidR="00361A8C" w:rsidRDefault="00361A8C" w:rsidP="00361A8C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苏磊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245D45E5" w14:textId="256D9F8B" w:rsidR="00361A8C" w:rsidRDefault="00361A8C" w:rsidP="00361A8C">
                      <w:pPr>
                        <w:ind w:firstLineChars="897" w:firstLine="287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郑陈彬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 w14:paraId="5F883309" w14:textId="37A28FB7" w:rsidR="00361A8C" w:rsidRDefault="00361A8C" w:rsidP="00361A8C">
                      <w:pPr>
                        <w:ind w:firstLineChars="897" w:firstLine="287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72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辛现浩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  <w:p w14:paraId="7B6B59DA" w14:textId="41A57130" w:rsidR="00A36EB3" w:rsidRPr="00361A8C" w:rsidRDefault="00361A8C" w:rsidP="00361A8C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指导老师：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黄雷君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</w:p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STZhongsong" w:eastAsia="STZhongsong" w:hAnsi="STZhongsong"/>
          <w:b/>
          <w:sz w:val="32"/>
        </w:rPr>
      </w:pPr>
      <w:r>
        <w:rPr>
          <w:rFonts w:ascii="STZhongsong" w:eastAsia="STZhongsong" w:hAnsi="STZhongsong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74FDD98B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1EC42D35" w14:textId="7C62CA7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6707097E" w14:textId="650E9B2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29D101A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52390F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495A87D1" w14:textId="5D2BAD47" w:rsidR="00657F2A" w:rsidRPr="00657F2A" w:rsidRDefault="00133AB7" w:rsidP="00220DEF">
      <w:pPr>
        <w:widowControl/>
        <w:jc w:val="left"/>
      </w:pPr>
      <w:r>
        <w:br w:type="page"/>
      </w:r>
    </w:p>
    <w:p w14:paraId="26DA69A5" w14:textId="78896A6E" w:rsidR="00983C81" w:rsidRPr="00714338" w:rsidRDefault="00032B1A" w:rsidP="00714338">
      <w:pPr>
        <w:pStyle w:val="1"/>
      </w:pPr>
      <w:bookmarkStart w:id="0" w:name="_Toc34570472"/>
      <w:r w:rsidRPr="00714338">
        <w:rPr>
          <w:rFonts w:hint="eastAsia"/>
        </w:rPr>
        <w:lastRenderedPageBreak/>
        <w:t>1.</w:t>
      </w:r>
      <w:r w:rsidR="00A36EB3" w:rsidRPr="00714338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3BB01DC7" w14:textId="3DCDC907" w:rsidR="00220DEF" w:rsidRDefault="00220DEF" w:rsidP="00220DEF">
      <w:pPr>
        <w:ind w:firstLine="420"/>
        <w:rPr>
          <w:sz w:val="24"/>
        </w:rPr>
      </w:pPr>
      <w:bookmarkStart w:id="2" w:name="_Toc34570474"/>
      <w:r w:rsidRPr="00220DEF">
        <w:rPr>
          <w:rFonts w:hint="eastAsia"/>
          <w:sz w:val="24"/>
        </w:rPr>
        <w:t>本软件</w:t>
      </w:r>
      <w:r>
        <w:rPr>
          <w:rFonts w:hint="eastAsia"/>
          <w:sz w:val="24"/>
        </w:rPr>
        <w:t>系统的总体设计文档</w:t>
      </w:r>
      <w:r w:rsidRPr="00220DEF">
        <w:rPr>
          <w:rFonts w:hint="eastAsia"/>
          <w:sz w:val="24"/>
        </w:rPr>
        <w:t>的目的在于为《软件测试工程师管理系统》项目的开发提供：</w:t>
      </w:r>
    </w:p>
    <w:p w14:paraId="45F343B1" w14:textId="5F0FF174" w:rsidR="00220DEF" w:rsidRDefault="00220DEF" w:rsidP="00220DEF">
      <w:pPr>
        <w:pStyle w:val="aa"/>
        <w:spacing w:before="0" w:beforeAutospacing="0" w:after="0" w:afterAutospacing="0"/>
        <w:ind w:firstLine="420"/>
      </w:pPr>
      <w:r>
        <w:rPr>
          <w:rFonts w:hint="eastAsia"/>
        </w:rPr>
        <w:t>1、</w:t>
      </w:r>
      <w:r>
        <w:t>描述整个软件结构的图。</w:t>
      </w:r>
    </w:p>
    <w:p w14:paraId="2078BD70" w14:textId="106E52AE" w:rsidR="00220DEF" w:rsidRDefault="00220DEF" w:rsidP="00220DEF">
      <w:pPr>
        <w:pStyle w:val="aa"/>
        <w:spacing w:before="0" w:beforeAutospacing="0" w:after="0" w:afterAutospacing="0"/>
        <w:ind w:firstLine="420"/>
      </w:pPr>
      <w:r>
        <w:t>2</w:t>
      </w:r>
      <w:r>
        <w:rPr>
          <w:rFonts w:hint="eastAsia"/>
        </w:rPr>
        <w:t>、</w:t>
      </w:r>
      <w:r>
        <w:t>每个模块的功能介绍、提供的接口、使用其它模块的接口。</w:t>
      </w:r>
    </w:p>
    <w:p w14:paraId="530826E3" w14:textId="5AE5C8D8" w:rsidR="00220DEF" w:rsidRDefault="00220DEF" w:rsidP="00220DEF">
      <w:pPr>
        <w:pStyle w:val="aa"/>
        <w:spacing w:before="0" w:beforeAutospacing="0" w:after="0" w:afterAutospacing="0"/>
        <w:ind w:firstLine="420"/>
      </w:pPr>
      <w:r>
        <w:t>3</w:t>
      </w:r>
      <w:r>
        <w:rPr>
          <w:rFonts w:hint="eastAsia"/>
        </w:rPr>
        <w:t>、</w:t>
      </w:r>
      <w:r>
        <w:t>数据库设计。</w:t>
      </w:r>
    </w:p>
    <w:p w14:paraId="7AC8AAF4" w14:textId="2666B80F" w:rsidR="00220DEF" w:rsidRDefault="00220DEF" w:rsidP="00220DEF">
      <w:pPr>
        <w:pStyle w:val="aa"/>
        <w:spacing w:before="0" w:beforeAutospacing="0" w:after="0" w:afterAutospacing="0"/>
        <w:ind w:firstLine="420"/>
      </w:pPr>
      <w:r>
        <w:rPr>
          <w:rFonts w:hint="eastAsia"/>
        </w:rPr>
        <w:t>4、</w:t>
      </w:r>
      <w:r>
        <w:t>实现计划，包括人员任务的分配和时间进度的安排。</w:t>
      </w:r>
    </w:p>
    <w:p w14:paraId="383DB534" w14:textId="4DFBCDC0" w:rsidR="00A36EB3" w:rsidRPr="00893AE7" w:rsidRDefault="00E9063C" w:rsidP="00032B1A">
      <w:pPr>
        <w:pStyle w:val="2"/>
      </w:pPr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15B10652" w:rsidR="00733B3D" w:rsidRDefault="00FD7B5A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该项目的实施主要是为提高</w:t>
      </w:r>
      <w:r>
        <w:rPr>
          <w:rFonts w:ascii="宋体" w:hAnsi="宋体" w:hint="eastAsia"/>
          <w:sz w:val="24"/>
          <w:szCs w:val="24"/>
        </w:rPr>
        <w:t>软件测试工程师</w:t>
      </w:r>
      <w:r w:rsidRPr="00FD7B5A">
        <w:rPr>
          <w:rFonts w:ascii="宋体" w:hAnsi="宋体" w:hint="eastAsia"/>
          <w:sz w:val="24"/>
          <w:szCs w:val="24"/>
        </w:rPr>
        <w:t>的人事管理效率而编制的。</w:t>
      </w:r>
      <w:r w:rsidR="00714338">
        <w:rPr>
          <w:rFonts w:ascii="宋体" w:hAnsi="宋体" w:hint="eastAsia"/>
          <w:sz w:val="24"/>
          <w:szCs w:val="24"/>
        </w:rPr>
        <w:t>为了能更加系统化的对企业人员进行管理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714338" w:rsidRDefault="00032B1A" w:rsidP="00714338">
      <w:pPr>
        <w:pStyle w:val="1"/>
      </w:pPr>
      <w:bookmarkStart w:id="4" w:name="_Toc34570476"/>
      <w:r w:rsidRPr="00714338">
        <w:rPr>
          <w:rFonts w:hint="eastAsia"/>
        </w:rPr>
        <w:t>2.</w:t>
      </w:r>
      <w:r w:rsidR="00A36EB3" w:rsidRPr="00714338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1367E33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C52569">
        <w:rPr>
          <w:rFonts w:ascii="宋体" w:hAnsi="宋体" w:hint="eastAsia"/>
          <w:sz w:val="24"/>
          <w:szCs w:val="24"/>
        </w:rPr>
        <w:t>工程师信息的添加、修改、删除、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C52569">
        <w:rPr>
          <w:rFonts w:ascii="宋体" w:hAnsi="宋体" w:hint="eastAsia"/>
          <w:sz w:val="24"/>
          <w:szCs w:val="24"/>
        </w:rPr>
        <w:t>、导入、导出，</w:t>
      </w:r>
      <w:r w:rsidR="005369C6">
        <w:rPr>
          <w:rFonts w:ascii="宋体" w:hAnsi="宋体" w:hint="eastAsia"/>
          <w:sz w:val="24"/>
          <w:szCs w:val="24"/>
        </w:rPr>
        <w:t>计算薪水</w:t>
      </w:r>
      <w:r w:rsidR="00C52569">
        <w:rPr>
          <w:rFonts w:ascii="宋体" w:hAnsi="宋体" w:hint="eastAsia"/>
          <w:sz w:val="24"/>
          <w:szCs w:val="24"/>
        </w:rPr>
        <w:t>，</w:t>
      </w:r>
      <w:r w:rsidR="005369C6">
        <w:rPr>
          <w:rFonts w:ascii="宋体" w:hAnsi="宋体" w:hint="eastAsia"/>
          <w:sz w:val="24"/>
          <w:szCs w:val="24"/>
        </w:rPr>
        <w:t>生成报表</w:t>
      </w:r>
      <w:r w:rsidR="00C52569">
        <w:rPr>
          <w:rFonts w:ascii="宋体" w:hAnsi="宋体" w:hint="eastAsia"/>
          <w:sz w:val="24"/>
          <w:szCs w:val="24"/>
        </w:rPr>
        <w:t>，</w:t>
      </w:r>
      <w:r w:rsidR="000775DD">
        <w:rPr>
          <w:rFonts w:ascii="宋体" w:hAnsi="宋体" w:hint="eastAsia"/>
          <w:sz w:val="24"/>
          <w:szCs w:val="24"/>
        </w:rPr>
        <w:t>排序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12942EF1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</w:t>
      </w:r>
      <w:r w:rsidR="00C52569">
        <w:rPr>
          <w:rFonts w:ascii="宋体" w:hAnsi="宋体" w:hint="eastAsia"/>
          <w:sz w:val="24"/>
          <w:szCs w:val="24"/>
        </w:rPr>
        <w:t>部门</w:t>
      </w:r>
      <w:r w:rsidRPr="00286D31">
        <w:rPr>
          <w:rFonts w:ascii="宋体" w:hAnsi="宋体" w:hint="eastAsia"/>
          <w:sz w:val="24"/>
          <w:szCs w:val="24"/>
        </w:rPr>
        <w:t>信息的</w:t>
      </w:r>
      <w:r w:rsidR="00714338">
        <w:rPr>
          <w:rFonts w:ascii="宋体" w:hAnsi="宋体" w:hint="eastAsia"/>
          <w:sz w:val="24"/>
          <w:szCs w:val="24"/>
        </w:rPr>
        <w:t>添加</w:t>
      </w:r>
      <w:r w:rsidRPr="00286D31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79EE479A" w14:textId="0D1C01C7" w:rsidR="00893AE7" w:rsidRPr="00893AE7" w:rsidRDefault="00286D31" w:rsidP="007337EA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</w:t>
      </w:r>
      <w:r w:rsidR="00C52569">
        <w:rPr>
          <w:rFonts w:ascii="宋体" w:hAnsi="宋体" w:hint="eastAsia"/>
          <w:sz w:val="24"/>
        </w:rPr>
        <w:t>登录</w:t>
      </w:r>
      <w:r w:rsidR="005369C6">
        <w:rPr>
          <w:rFonts w:ascii="宋体" w:hAnsi="宋体" w:hint="eastAsia"/>
          <w:sz w:val="24"/>
        </w:rPr>
        <w:t>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2CBF9DC0" w14:textId="03707282" w:rsidR="00A36EB3" w:rsidRPr="00714338" w:rsidRDefault="007337EA" w:rsidP="00714338">
      <w:pPr>
        <w:pStyle w:val="1"/>
      </w:pPr>
      <w:bookmarkStart w:id="6" w:name="_Toc34570486"/>
      <w:r>
        <w:t>3</w:t>
      </w:r>
      <w:r w:rsidR="00032B1A" w:rsidRPr="00714338">
        <w:rPr>
          <w:rFonts w:hint="eastAsia"/>
        </w:rPr>
        <w:t>.</w:t>
      </w:r>
      <w:bookmarkEnd w:id="6"/>
      <w:r>
        <w:rPr>
          <w:rFonts w:hint="eastAsia"/>
        </w:rPr>
        <w:t>总体设计</w:t>
      </w:r>
    </w:p>
    <w:p w14:paraId="19258908" w14:textId="29B2FC17" w:rsidR="007337EA" w:rsidRDefault="007337EA" w:rsidP="007337EA">
      <w:pPr>
        <w:pStyle w:val="2"/>
      </w:pPr>
      <w:r>
        <w:t>3.1</w:t>
      </w:r>
      <w:r>
        <w:rPr>
          <w:rFonts w:hint="eastAsia"/>
        </w:rPr>
        <w:t>软件功能结构</w:t>
      </w:r>
    </w:p>
    <w:p w14:paraId="527DD5B9" w14:textId="40588BCC" w:rsidR="007337EA" w:rsidRPr="007337EA" w:rsidRDefault="007337EA" w:rsidP="007337EA">
      <w:r w:rsidRPr="007337EA">
        <w:rPr>
          <w:noProof/>
        </w:rPr>
        <w:lastRenderedPageBreak/>
        <w:drawing>
          <wp:inline distT="0" distB="0" distL="0" distR="0" wp14:anchorId="1FF7F058" wp14:editId="0C037540">
            <wp:extent cx="5274310" cy="4171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77F5" w14:textId="5DF6E33E" w:rsidR="007337EA" w:rsidRDefault="007337EA" w:rsidP="007337EA">
      <w:pPr>
        <w:pStyle w:val="2"/>
      </w:pPr>
      <w:bookmarkStart w:id="7" w:name="_Toc34570488"/>
      <w:r>
        <w:t>3.2</w:t>
      </w:r>
      <w:r w:rsidRPr="00893AE7">
        <w:rPr>
          <w:rFonts w:hint="eastAsia"/>
        </w:rPr>
        <w:t>功能需求</w:t>
      </w:r>
      <w:bookmarkEnd w:id="7"/>
      <w:r>
        <w:rPr>
          <w:rFonts w:hint="eastAsia"/>
        </w:rPr>
        <w:t>与程序模块关系</w:t>
      </w:r>
      <w:bookmarkStart w:id="8" w:name="_Toc34570489"/>
    </w:p>
    <w:p w14:paraId="6378BB35" w14:textId="04714606" w:rsidR="002C72A1" w:rsidRDefault="002C72A1" w:rsidP="002C72A1">
      <w:r>
        <w:rPr>
          <w:noProof/>
        </w:rPr>
        <w:drawing>
          <wp:inline distT="0" distB="0" distL="0" distR="0" wp14:anchorId="2873B312" wp14:editId="60FCCDB3">
            <wp:extent cx="5273675" cy="260350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810BA" w14:textId="25076AEB" w:rsidR="002C72A1" w:rsidRDefault="002C72A1" w:rsidP="002C72A1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模块划分</w:t>
      </w:r>
    </w:p>
    <w:p w14:paraId="555FE8D2" w14:textId="727C48F2" w:rsidR="002C72A1" w:rsidRPr="002C72A1" w:rsidRDefault="002C72A1" w:rsidP="002C72A1">
      <w:pPr>
        <w:pStyle w:val="3333"/>
      </w:pPr>
      <w:r w:rsidRPr="002C72A1">
        <w:rPr>
          <w:rFonts w:hint="eastAsia"/>
        </w:rPr>
        <w:t>3.</w:t>
      </w:r>
      <w:r>
        <w:t>3</w:t>
      </w:r>
      <w:r w:rsidRPr="002C72A1">
        <w:rPr>
          <w:rFonts w:hint="eastAsia"/>
        </w:rPr>
        <w:t>.1</w:t>
      </w:r>
      <w:r w:rsidRPr="002C72A1">
        <w:t xml:space="preserve"> </w:t>
      </w:r>
      <w:r w:rsidRPr="002C72A1">
        <w:rPr>
          <w:rFonts w:hint="eastAsia"/>
        </w:rPr>
        <w:t>信息管理模块</w:t>
      </w:r>
    </w:p>
    <w:p w14:paraId="5B73AC8F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功能介绍：通过该模块可以对数据进行增查删改的管理</w:t>
      </w:r>
    </w:p>
    <w:p w14:paraId="7FAFD5D8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提供及使用的接口：</w:t>
      </w:r>
    </w:p>
    <w:p w14:paraId="17ABAEE4" w14:textId="77777777" w:rsidR="002C72A1" w:rsidRPr="002C72A1" w:rsidRDefault="002C72A1" w:rsidP="002C72A1">
      <w:r w:rsidRPr="002C72A1">
        <w:lastRenderedPageBreak/>
        <w:drawing>
          <wp:inline distT="0" distB="0" distL="0" distR="0" wp14:anchorId="55D32210" wp14:editId="1FCE9528">
            <wp:extent cx="1990476" cy="11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834" w14:textId="77777777" w:rsidR="002C72A1" w:rsidRPr="002C72A1" w:rsidRDefault="002C72A1" w:rsidP="002C72A1">
      <w:pPr>
        <w:pStyle w:val="3333"/>
      </w:pPr>
      <w:r w:rsidRPr="002C72A1">
        <w:rPr>
          <w:rFonts w:hint="eastAsia"/>
        </w:rPr>
        <w:t>3.3.2</w:t>
      </w:r>
      <w:r w:rsidRPr="002C72A1">
        <w:t xml:space="preserve"> </w:t>
      </w:r>
      <w:r w:rsidRPr="002C72A1">
        <w:rPr>
          <w:rFonts w:hint="eastAsia"/>
        </w:rPr>
        <w:t>信息输出模块</w:t>
      </w:r>
    </w:p>
    <w:p w14:paraId="17EA3F49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功能介绍：通过该模块可以输出各项信息。</w:t>
      </w:r>
    </w:p>
    <w:p w14:paraId="108A966F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提供及使用的接口：</w:t>
      </w:r>
    </w:p>
    <w:p w14:paraId="2FB9DBAB" w14:textId="77777777" w:rsidR="002C72A1" w:rsidRPr="002C72A1" w:rsidRDefault="002C72A1" w:rsidP="002C72A1">
      <w:pPr>
        <w:rPr>
          <w:b/>
          <w:bCs/>
        </w:rPr>
      </w:pPr>
      <w:r w:rsidRPr="002C72A1">
        <w:drawing>
          <wp:inline distT="0" distB="0" distL="0" distR="0" wp14:anchorId="533CF519" wp14:editId="6493AA8E">
            <wp:extent cx="2038095" cy="113333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2A1">
        <w:rPr>
          <w:rFonts w:hint="eastAsia"/>
          <w:b/>
          <w:bCs/>
        </w:rPr>
        <w:t xml:space="preserve"> </w:t>
      </w:r>
    </w:p>
    <w:p w14:paraId="082D0392" w14:textId="77777777" w:rsidR="002C72A1" w:rsidRPr="002C72A1" w:rsidRDefault="002C72A1" w:rsidP="002C72A1">
      <w:pPr>
        <w:pStyle w:val="3333"/>
      </w:pPr>
      <w:r w:rsidRPr="002C72A1">
        <w:rPr>
          <w:rFonts w:hint="eastAsia"/>
        </w:rPr>
        <w:t>3.3.3</w:t>
      </w:r>
      <w:r w:rsidRPr="002C72A1">
        <w:t xml:space="preserve"> </w:t>
      </w:r>
      <w:r w:rsidRPr="002C72A1">
        <w:rPr>
          <w:rFonts w:hint="eastAsia"/>
        </w:rPr>
        <w:t>记录修改模块</w:t>
      </w:r>
    </w:p>
    <w:p w14:paraId="41EEA05A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功能介绍：通过该模块可以对修改人的信息进行记录以供后续核查。</w:t>
      </w:r>
    </w:p>
    <w:p w14:paraId="7A8A6BE4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提供及使用的接口：</w:t>
      </w:r>
    </w:p>
    <w:p w14:paraId="2B5A09CF" w14:textId="77777777" w:rsidR="002C72A1" w:rsidRPr="002C72A1" w:rsidRDefault="002C72A1" w:rsidP="002C72A1">
      <w:pPr>
        <w:rPr>
          <w:b/>
          <w:bCs/>
        </w:rPr>
      </w:pPr>
      <w:r w:rsidRPr="002C72A1">
        <w:drawing>
          <wp:inline distT="0" distB="0" distL="0" distR="0" wp14:anchorId="1002E7B3" wp14:editId="5A7F76E6">
            <wp:extent cx="1990476" cy="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2A1">
        <w:rPr>
          <w:rFonts w:hint="eastAsia"/>
          <w:b/>
          <w:bCs/>
        </w:rPr>
        <w:t xml:space="preserve"> </w:t>
      </w:r>
    </w:p>
    <w:p w14:paraId="383706F8" w14:textId="77777777" w:rsidR="002C72A1" w:rsidRPr="002C72A1" w:rsidRDefault="002C72A1" w:rsidP="002C72A1">
      <w:pPr>
        <w:pStyle w:val="3333"/>
      </w:pPr>
      <w:r w:rsidRPr="002C72A1">
        <w:rPr>
          <w:rFonts w:hint="eastAsia"/>
        </w:rPr>
        <w:t>3.3.4</w:t>
      </w:r>
      <w:r w:rsidRPr="002C72A1">
        <w:t xml:space="preserve"> </w:t>
      </w:r>
      <w:r w:rsidRPr="002C72A1">
        <w:rPr>
          <w:rFonts w:hint="eastAsia"/>
        </w:rPr>
        <w:t>系统退出模块</w:t>
      </w:r>
    </w:p>
    <w:p w14:paraId="3213177C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功能介绍：当用户不再使用该系统后，可退出该系统。如果用户进行了影响工程师资料信息的操作，提示用户是否进行保存。并记录修改人的信息以供后续核查。</w:t>
      </w:r>
    </w:p>
    <w:p w14:paraId="2178BD26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提供及使用的接口：</w:t>
      </w:r>
    </w:p>
    <w:p w14:paraId="2C54368F" w14:textId="77777777" w:rsidR="002C72A1" w:rsidRDefault="002C72A1" w:rsidP="002C72A1">
      <w:pPr>
        <w:rPr>
          <w:b/>
          <w:bCs/>
        </w:rPr>
      </w:pPr>
      <w:r w:rsidRPr="002C72A1">
        <w:drawing>
          <wp:inline distT="0" distB="0" distL="0" distR="0" wp14:anchorId="67012A39" wp14:editId="32BDB04A">
            <wp:extent cx="1961905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2A1">
        <w:rPr>
          <w:rFonts w:hint="eastAsia"/>
          <w:b/>
          <w:bCs/>
        </w:rPr>
        <w:t xml:space="preserve"> </w:t>
      </w:r>
    </w:p>
    <w:p w14:paraId="1F5255B2" w14:textId="72EA949D" w:rsidR="002C72A1" w:rsidRPr="002C72A1" w:rsidRDefault="002C72A1" w:rsidP="002C72A1">
      <w:pPr>
        <w:pStyle w:val="3333"/>
      </w:pPr>
      <w:r w:rsidRPr="002C72A1">
        <w:rPr>
          <w:rFonts w:hint="eastAsia"/>
        </w:rPr>
        <w:t>3.3.</w:t>
      </w:r>
      <w:r w:rsidRPr="002C72A1">
        <w:t xml:space="preserve">5 </w:t>
      </w:r>
      <w:r w:rsidRPr="002C72A1">
        <w:rPr>
          <w:rFonts w:hint="eastAsia"/>
        </w:rPr>
        <w:t>文件读写模块</w:t>
      </w:r>
    </w:p>
    <w:p w14:paraId="34AE4291" w14:textId="77777777" w:rsidR="002C72A1" w:rsidRPr="002C72A1" w:rsidRDefault="002C72A1" w:rsidP="002C72A1">
      <w:pPr>
        <w:rPr>
          <w:sz w:val="24"/>
        </w:rPr>
      </w:pPr>
      <w:r w:rsidRPr="002C72A1">
        <w:rPr>
          <w:rFonts w:hint="eastAsia"/>
          <w:sz w:val="24"/>
        </w:rPr>
        <w:t>功能介绍：用户可以通过该模块，读写文件来获得以及修改工程师资料时。</w:t>
      </w:r>
    </w:p>
    <w:p w14:paraId="1C3C714C" w14:textId="77777777" w:rsidR="002C72A1" w:rsidRPr="002C72A1" w:rsidRDefault="002C72A1" w:rsidP="002C72A1">
      <w:r w:rsidRPr="002C72A1">
        <w:drawing>
          <wp:inline distT="0" distB="0" distL="0" distR="0" wp14:anchorId="3220C9B8" wp14:editId="2EE77295">
            <wp:extent cx="1990476" cy="504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543" w14:textId="77777777" w:rsidR="002C72A1" w:rsidRPr="002C72A1" w:rsidRDefault="002C72A1" w:rsidP="002C72A1">
      <w:pPr>
        <w:rPr>
          <w:rFonts w:hint="eastAsia"/>
        </w:rPr>
      </w:pPr>
    </w:p>
    <w:p w14:paraId="7F7F3DF2" w14:textId="51E80062" w:rsidR="007337EA" w:rsidRDefault="007337EA" w:rsidP="007337EA">
      <w:pPr>
        <w:pStyle w:val="2"/>
      </w:pPr>
      <w:r w:rsidRPr="007337EA">
        <w:lastRenderedPageBreak/>
        <w:t>3.</w:t>
      </w:r>
      <w:bookmarkEnd w:id="8"/>
      <w:r w:rsidR="002C72A1">
        <w:t>4</w:t>
      </w:r>
      <w:r w:rsidRPr="007337EA">
        <w:t>数据库设计</w:t>
      </w:r>
    </w:p>
    <w:p w14:paraId="7E4FB83C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/>
          <w:sz w:val="24"/>
        </w:rPr>
        <w:t>系统的物理结构具体由数据库来设计与生成。</w:t>
      </w:r>
    </w:p>
    <w:p w14:paraId="535BD2ED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/>
          <w:sz w:val="24"/>
        </w:rPr>
        <w:t>数据库设计:</w:t>
      </w:r>
    </w:p>
    <w:p w14:paraId="04B7B521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 w:hint="eastAsia"/>
          <w:sz w:val="24"/>
        </w:rPr>
        <w:t>管理员表（administrator）</w:t>
      </w:r>
    </w:p>
    <w:p w14:paraId="16AC5D1A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/>
          <w:sz w:val="24"/>
        </w:rPr>
        <w:drawing>
          <wp:inline distT="0" distB="0" distL="0" distR="0" wp14:anchorId="4BC2C752" wp14:editId="0A656258">
            <wp:extent cx="4457143" cy="12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511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 w:hint="eastAsia"/>
          <w:sz w:val="24"/>
        </w:rPr>
        <w:t>用户表（user）</w:t>
      </w:r>
    </w:p>
    <w:p w14:paraId="583E26F9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/>
          <w:sz w:val="24"/>
        </w:rPr>
        <w:drawing>
          <wp:inline distT="0" distB="0" distL="0" distR="0" wp14:anchorId="6E7A7D5E" wp14:editId="6C287036">
            <wp:extent cx="3171429" cy="1704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A94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 w:hint="eastAsia"/>
          <w:sz w:val="24"/>
        </w:rPr>
        <w:t>工程师表（engineer）</w:t>
      </w:r>
    </w:p>
    <w:p w14:paraId="7624ADB9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/>
          <w:sz w:val="24"/>
        </w:rPr>
        <w:drawing>
          <wp:inline distT="0" distB="0" distL="0" distR="0" wp14:anchorId="6665CB90" wp14:editId="6A3F4E91">
            <wp:extent cx="4476190" cy="221904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89DD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 w:hint="eastAsia"/>
          <w:sz w:val="24"/>
        </w:rPr>
        <w:t>工资表（salary）</w:t>
      </w:r>
    </w:p>
    <w:p w14:paraId="6C9AE6A2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/>
          <w:sz w:val="24"/>
        </w:rPr>
        <w:drawing>
          <wp:inline distT="0" distB="0" distL="0" distR="0" wp14:anchorId="19B6092A" wp14:editId="778A46BA">
            <wp:extent cx="4352381" cy="13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EBB" w14:textId="77777777" w:rsidR="002C72A1" w:rsidRPr="002C72A1" w:rsidRDefault="002C72A1" w:rsidP="002C72A1">
      <w:pPr>
        <w:rPr>
          <w:rFonts w:ascii="宋体" w:hAnsi="宋体"/>
          <w:sz w:val="24"/>
        </w:rPr>
      </w:pPr>
      <w:r w:rsidRPr="002C72A1">
        <w:rPr>
          <w:rFonts w:ascii="宋体" w:hAnsi="宋体" w:hint="eastAsia"/>
          <w:sz w:val="24"/>
        </w:rPr>
        <w:t>操作人信息表</w:t>
      </w:r>
    </w:p>
    <w:p w14:paraId="4C638325" w14:textId="581FB9A6" w:rsidR="002C72A1" w:rsidRPr="002C72A1" w:rsidRDefault="002C72A1" w:rsidP="002C72A1">
      <w:pPr>
        <w:rPr>
          <w:rFonts w:hint="eastAsia"/>
        </w:rPr>
      </w:pPr>
      <w:r w:rsidRPr="002C72A1">
        <w:lastRenderedPageBreak/>
        <w:drawing>
          <wp:inline distT="0" distB="0" distL="0" distR="0" wp14:anchorId="0EC84FCD" wp14:editId="35AA1343">
            <wp:extent cx="4476190" cy="11523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4EDD" w14:textId="7C15379B" w:rsidR="007337EA" w:rsidRDefault="007337EA" w:rsidP="007337EA">
      <w:pPr>
        <w:pStyle w:val="2"/>
      </w:pPr>
      <w:r>
        <w:rPr>
          <w:rFonts w:hint="eastAsia"/>
        </w:rPr>
        <w:t>3</w:t>
      </w:r>
      <w:r>
        <w:t>.</w:t>
      </w:r>
      <w:r w:rsidR="002C72A1">
        <w:t>5</w:t>
      </w:r>
      <w:r>
        <w:rPr>
          <w:rFonts w:hint="eastAsia"/>
        </w:rPr>
        <w:t>实现计划</w:t>
      </w:r>
    </w:p>
    <w:p w14:paraId="3B4F78A9" w14:textId="77777777" w:rsidR="007337EA" w:rsidRPr="007337EA" w:rsidRDefault="007337EA" w:rsidP="007337EA">
      <w:pPr>
        <w:pStyle w:val="a8"/>
        <w:ind w:leftChars="100" w:left="210" w:firstLine="0"/>
        <w:rPr>
          <w:rFonts w:ascii="宋体" w:hAnsi="宋体"/>
          <w:b/>
          <w:bCs/>
          <w:sz w:val="24"/>
          <w:szCs w:val="24"/>
        </w:rPr>
      </w:pPr>
      <w:bookmarkStart w:id="9" w:name="_Toc3532"/>
      <w:r w:rsidRPr="007337EA">
        <w:rPr>
          <w:rFonts w:ascii="宋体" w:hAnsi="宋体" w:hint="eastAsia"/>
          <w:b/>
          <w:bCs/>
          <w:sz w:val="24"/>
          <w:szCs w:val="24"/>
        </w:rPr>
        <w:t>1、时间：</w:t>
      </w:r>
      <w:bookmarkEnd w:id="9"/>
    </w:p>
    <w:p w14:paraId="72D4CB86" w14:textId="4937F321" w:rsidR="007337EA" w:rsidRPr="007337EA" w:rsidRDefault="007337EA" w:rsidP="007337EA">
      <w:pPr>
        <w:pStyle w:val="a8"/>
        <w:ind w:leftChars="100" w:left="210" w:firstLine="0"/>
        <w:rPr>
          <w:rFonts w:ascii="宋体" w:hAnsi="宋体"/>
          <w:sz w:val="24"/>
          <w:szCs w:val="24"/>
        </w:rPr>
      </w:pPr>
      <w:r w:rsidRPr="007337EA">
        <w:rPr>
          <w:rFonts w:ascii="宋体" w:hAnsi="宋体" w:hint="eastAsia"/>
          <w:sz w:val="24"/>
          <w:szCs w:val="24"/>
        </w:rPr>
        <w:t>本学期12周完成</w:t>
      </w:r>
      <w:r>
        <w:rPr>
          <w:rFonts w:ascii="宋体" w:hAnsi="宋体" w:hint="eastAsia"/>
          <w:sz w:val="24"/>
          <w:szCs w:val="24"/>
        </w:rPr>
        <w:t>该软件系统</w:t>
      </w:r>
      <w:r w:rsidRPr="007337EA">
        <w:rPr>
          <w:rFonts w:ascii="宋体" w:hAnsi="宋体" w:hint="eastAsia"/>
          <w:sz w:val="24"/>
          <w:szCs w:val="24"/>
        </w:rPr>
        <w:t>总体设计。每周至少</w:t>
      </w:r>
      <w:r>
        <w:rPr>
          <w:rFonts w:ascii="宋体" w:hAnsi="宋体" w:hint="eastAsia"/>
          <w:sz w:val="24"/>
          <w:szCs w:val="24"/>
        </w:rPr>
        <w:t>合作</w:t>
      </w:r>
      <w:r w:rsidRPr="007337EA">
        <w:rPr>
          <w:rFonts w:ascii="宋体" w:hAnsi="宋体" w:hint="eastAsia"/>
          <w:sz w:val="24"/>
          <w:szCs w:val="24"/>
        </w:rPr>
        <w:t>完成</w:t>
      </w:r>
      <w:r>
        <w:rPr>
          <w:rFonts w:ascii="宋体" w:hAnsi="宋体"/>
          <w:sz w:val="24"/>
          <w:szCs w:val="24"/>
        </w:rPr>
        <w:t>2</w:t>
      </w:r>
      <w:r w:rsidRPr="007337EA">
        <w:rPr>
          <w:rFonts w:ascii="宋体" w:hAnsi="宋体" w:hint="eastAsia"/>
          <w:sz w:val="24"/>
          <w:szCs w:val="24"/>
        </w:rPr>
        <w:t>个模块。</w:t>
      </w:r>
    </w:p>
    <w:p w14:paraId="6890D59A" w14:textId="77777777" w:rsidR="007337EA" w:rsidRPr="007337EA" w:rsidRDefault="007337EA" w:rsidP="007337EA">
      <w:pPr>
        <w:pStyle w:val="a8"/>
        <w:ind w:leftChars="100" w:left="210" w:firstLine="0"/>
        <w:rPr>
          <w:rFonts w:ascii="宋体" w:hAnsi="宋体"/>
          <w:b/>
          <w:bCs/>
          <w:sz w:val="24"/>
          <w:szCs w:val="24"/>
        </w:rPr>
      </w:pPr>
      <w:bookmarkStart w:id="10" w:name="_Toc15942"/>
      <w:r w:rsidRPr="007337EA">
        <w:rPr>
          <w:rFonts w:ascii="宋体" w:hAnsi="宋体" w:hint="eastAsia"/>
          <w:b/>
          <w:bCs/>
          <w:sz w:val="24"/>
          <w:szCs w:val="24"/>
        </w:rPr>
        <w:t>2、人员：</w:t>
      </w:r>
      <w:bookmarkEnd w:id="10"/>
    </w:p>
    <w:p w14:paraId="175F73F4" w14:textId="29D72A0B" w:rsidR="007337EA" w:rsidRPr="007337EA" w:rsidRDefault="007337EA" w:rsidP="007337EA">
      <w:pPr>
        <w:pStyle w:val="a8"/>
        <w:ind w:leftChars="100" w:left="21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姚凯玥</w:t>
      </w:r>
      <w:r w:rsidRPr="007337EA">
        <w:rPr>
          <w:rFonts w:ascii="宋体" w:hAnsi="宋体" w:hint="eastAsia"/>
          <w:sz w:val="24"/>
          <w:szCs w:val="24"/>
        </w:rPr>
        <w:t>：</w:t>
      </w:r>
      <w:r w:rsidR="00237376" w:rsidRPr="007337EA">
        <w:rPr>
          <w:rFonts w:ascii="宋体" w:hAnsi="宋体" w:hint="eastAsia"/>
          <w:sz w:val="24"/>
          <w:szCs w:val="24"/>
        </w:rPr>
        <w:t>浏览器端设计</w:t>
      </w:r>
      <w:r w:rsidRPr="007337EA">
        <w:rPr>
          <w:rFonts w:ascii="宋体" w:hAnsi="宋体" w:hint="eastAsia"/>
          <w:sz w:val="24"/>
          <w:szCs w:val="24"/>
        </w:rPr>
        <w:t>,</w:t>
      </w:r>
      <w:r w:rsidR="00237376" w:rsidRPr="00237376">
        <w:rPr>
          <w:rFonts w:ascii="宋体" w:hAnsi="宋体" w:hint="eastAsia"/>
          <w:sz w:val="24"/>
          <w:szCs w:val="24"/>
        </w:rPr>
        <w:t xml:space="preserve"> </w:t>
      </w:r>
      <w:r w:rsidR="00587D50" w:rsidRPr="007337EA">
        <w:rPr>
          <w:rFonts w:ascii="宋体" w:hAnsi="宋体" w:hint="eastAsia"/>
          <w:sz w:val="24"/>
          <w:szCs w:val="24"/>
        </w:rPr>
        <w:t>功能模块实现</w:t>
      </w:r>
      <w:r w:rsidR="00587D50">
        <w:rPr>
          <w:rFonts w:ascii="宋体" w:hAnsi="宋体" w:hint="eastAsia"/>
          <w:sz w:val="24"/>
          <w:szCs w:val="24"/>
        </w:rPr>
        <w:t>（信息管理、</w:t>
      </w:r>
      <w:r w:rsidR="002C72A1">
        <w:rPr>
          <w:rFonts w:ascii="宋体" w:hAnsi="宋体" w:hint="eastAsia"/>
          <w:sz w:val="24"/>
          <w:szCs w:val="24"/>
        </w:rPr>
        <w:t>信息输出、操作人记录</w:t>
      </w:r>
      <w:r w:rsidR="00587D50">
        <w:rPr>
          <w:rFonts w:ascii="宋体" w:hAnsi="宋体" w:hint="eastAsia"/>
          <w:sz w:val="24"/>
          <w:szCs w:val="24"/>
        </w:rPr>
        <w:t>）</w:t>
      </w:r>
      <w:r w:rsidR="00237376">
        <w:rPr>
          <w:rFonts w:ascii="宋体" w:hAnsi="宋体" w:hint="eastAsia"/>
          <w:sz w:val="24"/>
          <w:szCs w:val="24"/>
        </w:rPr>
        <w:t>，</w:t>
      </w:r>
      <w:r w:rsidR="00587D50">
        <w:rPr>
          <w:rFonts w:ascii="宋体" w:hAnsi="宋体" w:hint="eastAsia"/>
          <w:sz w:val="24"/>
          <w:szCs w:val="24"/>
        </w:rPr>
        <w:t>总体结构设计</w:t>
      </w:r>
    </w:p>
    <w:p w14:paraId="43F0068C" w14:textId="41E8548E" w:rsidR="007337EA" w:rsidRPr="007337EA" w:rsidRDefault="007337EA" w:rsidP="002C72A1">
      <w:pPr>
        <w:pStyle w:val="a8"/>
        <w:ind w:leftChars="100" w:left="21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苏磊</w:t>
      </w:r>
      <w:r w:rsidRPr="007337EA">
        <w:rPr>
          <w:rFonts w:ascii="宋体" w:hAnsi="宋体" w:hint="eastAsia"/>
          <w:sz w:val="24"/>
          <w:szCs w:val="24"/>
        </w:rPr>
        <w:t>：</w:t>
      </w:r>
      <w:r w:rsidR="00237376" w:rsidRPr="007337EA">
        <w:rPr>
          <w:rFonts w:ascii="宋体" w:hAnsi="宋体" w:hint="eastAsia"/>
          <w:sz w:val="24"/>
          <w:szCs w:val="24"/>
        </w:rPr>
        <w:t>浏览器端设计</w:t>
      </w:r>
      <w:r w:rsidRPr="007337EA">
        <w:rPr>
          <w:rFonts w:ascii="宋体" w:hAnsi="宋体" w:hint="eastAsia"/>
          <w:sz w:val="24"/>
          <w:szCs w:val="24"/>
        </w:rPr>
        <w:t>,</w:t>
      </w:r>
      <w:r w:rsidR="00237376" w:rsidRPr="00237376">
        <w:rPr>
          <w:rFonts w:ascii="宋体" w:hAnsi="宋体" w:hint="eastAsia"/>
          <w:sz w:val="24"/>
          <w:szCs w:val="24"/>
        </w:rPr>
        <w:t xml:space="preserve"> </w:t>
      </w:r>
      <w:r w:rsidR="00587D50" w:rsidRPr="007337EA">
        <w:rPr>
          <w:rFonts w:ascii="宋体" w:hAnsi="宋体" w:hint="eastAsia"/>
          <w:sz w:val="24"/>
          <w:szCs w:val="24"/>
        </w:rPr>
        <w:t>功能模块实现</w:t>
      </w:r>
      <w:r w:rsidR="00587D50">
        <w:rPr>
          <w:rFonts w:ascii="宋体" w:hAnsi="宋体" w:hint="eastAsia"/>
          <w:sz w:val="24"/>
          <w:szCs w:val="24"/>
        </w:rPr>
        <w:t>（信息管理、</w:t>
      </w:r>
      <w:r w:rsidR="002C72A1">
        <w:rPr>
          <w:rFonts w:ascii="宋体" w:hAnsi="宋体" w:hint="eastAsia"/>
          <w:sz w:val="24"/>
          <w:szCs w:val="24"/>
        </w:rPr>
        <w:t>信息输出、操作人记录</w:t>
      </w:r>
      <w:r w:rsidR="00587D50">
        <w:rPr>
          <w:rFonts w:ascii="宋体" w:hAnsi="宋体" w:hint="eastAsia"/>
          <w:sz w:val="24"/>
          <w:szCs w:val="24"/>
        </w:rPr>
        <w:t>）</w:t>
      </w:r>
      <w:r w:rsidR="00237376">
        <w:rPr>
          <w:rFonts w:ascii="宋体" w:hAnsi="宋体" w:hint="eastAsia"/>
          <w:sz w:val="24"/>
          <w:szCs w:val="24"/>
        </w:rPr>
        <w:t>，数据录入</w:t>
      </w:r>
    </w:p>
    <w:p w14:paraId="6A37F775" w14:textId="73FA9919" w:rsidR="007337EA" w:rsidRPr="007337EA" w:rsidRDefault="007337EA" w:rsidP="007337EA">
      <w:pPr>
        <w:pStyle w:val="a8"/>
        <w:ind w:leftChars="100" w:left="21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郑陈彬</w:t>
      </w:r>
      <w:r w:rsidRPr="007337EA">
        <w:rPr>
          <w:rFonts w:ascii="宋体" w:hAnsi="宋体" w:hint="eastAsia"/>
          <w:sz w:val="24"/>
          <w:szCs w:val="24"/>
        </w:rPr>
        <w:t>：服务器端设计，</w:t>
      </w:r>
      <w:r w:rsidR="00587D50" w:rsidRPr="007337EA">
        <w:rPr>
          <w:rFonts w:ascii="宋体" w:hAnsi="宋体" w:hint="eastAsia"/>
          <w:sz w:val="24"/>
          <w:szCs w:val="24"/>
        </w:rPr>
        <w:t>功能模块实现</w:t>
      </w:r>
      <w:r w:rsidR="00587D50">
        <w:rPr>
          <w:rFonts w:ascii="宋体" w:hAnsi="宋体" w:hint="eastAsia"/>
          <w:sz w:val="24"/>
          <w:szCs w:val="24"/>
        </w:rPr>
        <w:t>（信息管理、</w:t>
      </w:r>
      <w:r w:rsidR="002C72A1">
        <w:rPr>
          <w:rFonts w:ascii="宋体" w:hAnsi="宋体" w:hint="eastAsia"/>
          <w:sz w:val="24"/>
          <w:szCs w:val="24"/>
        </w:rPr>
        <w:t>操作人记录、文件读写</w:t>
      </w:r>
      <w:r w:rsidR="00587D50">
        <w:rPr>
          <w:rFonts w:ascii="宋体" w:hAnsi="宋体" w:hint="eastAsia"/>
          <w:sz w:val="24"/>
          <w:szCs w:val="24"/>
        </w:rPr>
        <w:t>），</w:t>
      </w:r>
      <w:r w:rsidR="00237376" w:rsidRPr="007337EA">
        <w:rPr>
          <w:rFonts w:ascii="宋体" w:hAnsi="宋体" w:hint="eastAsia"/>
          <w:sz w:val="24"/>
          <w:szCs w:val="24"/>
        </w:rPr>
        <w:t>数据库设计</w:t>
      </w:r>
    </w:p>
    <w:p w14:paraId="001D321A" w14:textId="66F2EDEB" w:rsidR="007337EA" w:rsidRPr="007337EA" w:rsidRDefault="007337EA" w:rsidP="00237376">
      <w:pPr>
        <w:pStyle w:val="a8"/>
        <w:ind w:leftChars="100" w:left="21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辛现浩</w:t>
      </w:r>
      <w:r w:rsidRPr="007337EA">
        <w:rPr>
          <w:rFonts w:ascii="宋体" w:hAnsi="宋体" w:hint="eastAsia"/>
          <w:sz w:val="24"/>
          <w:szCs w:val="24"/>
        </w:rPr>
        <w:t>：</w:t>
      </w:r>
      <w:r w:rsidR="00237376" w:rsidRPr="007337EA">
        <w:rPr>
          <w:rFonts w:ascii="宋体" w:hAnsi="宋体" w:hint="eastAsia"/>
          <w:sz w:val="24"/>
          <w:szCs w:val="24"/>
        </w:rPr>
        <w:t>服务器端设计</w:t>
      </w:r>
      <w:r w:rsidR="00237376">
        <w:rPr>
          <w:rFonts w:ascii="宋体" w:hAnsi="宋体" w:hint="eastAsia"/>
          <w:sz w:val="24"/>
          <w:szCs w:val="24"/>
        </w:rPr>
        <w:t>，</w:t>
      </w:r>
      <w:r w:rsidR="00587D50" w:rsidRPr="007337EA">
        <w:rPr>
          <w:rFonts w:ascii="宋体" w:hAnsi="宋体" w:hint="eastAsia"/>
          <w:sz w:val="24"/>
          <w:szCs w:val="24"/>
        </w:rPr>
        <w:t>功能模块实现</w:t>
      </w:r>
      <w:r w:rsidR="00587D50">
        <w:rPr>
          <w:rFonts w:ascii="宋体" w:hAnsi="宋体" w:hint="eastAsia"/>
          <w:sz w:val="24"/>
          <w:szCs w:val="24"/>
        </w:rPr>
        <w:t>（信息管理、</w:t>
      </w:r>
      <w:r w:rsidR="002C72A1">
        <w:rPr>
          <w:rFonts w:ascii="宋体" w:hAnsi="宋体" w:hint="eastAsia"/>
          <w:sz w:val="24"/>
          <w:szCs w:val="24"/>
        </w:rPr>
        <w:t>退出系统</w:t>
      </w:r>
      <w:r w:rsidR="00587D50">
        <w:rPr>
          <w:rFonts w:ascii="宋体" w:hAnsi="宋体" w:hint="eastAsia"/>
          <w:sz w:val="24"/>
          <w:szCs w:val="24"/>
        </w:rPr>
        <w:t>），</w:t>
      </w:r>
      <w:r w:rsidR="002C72A1">
        <w:rPr>
          <w:rFonts w:ascii="宋体" w:hAnsi="宋体" w:hint="eastAsia"/>
          <w:sz w:val="24"/>
          <w:szCs w:val="24"/>
        </w:rPr>
        <w:t>数据录入，</w:t>
      </w:r>
      <w:bookmarkStart w:id="11" w:name="_GoBack"/>
      <w:bookmarkEnd w:id="11"/>
      <w:r w:rsidR="00237376" w:rsidRPr="007337EA">
        <w:rPr>
          <w:rFonts w:ascii="宋体" w:hAnsi="宋体" w:hint="eastAsia"/>
          <w:sz w:val="24"/>
          <w:szCs w:val="24"/>
        </w:rPr>
        <w:t>数据库设计</w:t>
      </w:r>
    </w:p>
    <w:p w14:paraId="120DED26" w14:textId="77777777" w:rsidR="007337EA" w:rsidRPr="00237376" w:rsidRDefault="007337EA" w:rsidP="007337EA"/>
    <w:sectPr w:rsidR="007337EA" w:rsidRPr="00237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B2DC" w14:textId="77777777" w:rsidR="000813B7" w:rsidRDefault="000813B7" w:rsidP="00674D62">
      <w:r>
        <w:separator/>
      </w:r>
    </w:p>
  </w:endnote>
  <w:endnote w:type="continuationSeparator" w:id="0">
    <w:p w14:paraId="3B839D94" w14:textId="77777777" w:rsidR="000813B7" w:rsidRDefault="000813B7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BF8A" w14:textId="77777777" w:rsidR="000813B7" w:rsidRDefault="000813B7" w:rsidP="00674D62">
      <w:r>
        <w:separator/>
      </w:r>
    </w:p>
  </w:footnote>
  <w:footnote w:type="continuationSeparator" w:id="0">
    <w:p w14:paraId="434C4675" w14:textId="77777777" w:rsidR="000813B7" w:rsidRDefault="000813B7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88B"/>
    <w:multiLevelType w:val="multilevel"/>
    <w:tmpl w:val="6AD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122C"/>
    <w:multiLevelType w:val="hybridMultilevel"/>
    <w:tmpl w:val="AA0AB9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9439A4"/>
    <w:multiLevelType w:val="hybridMultilevel"/>
    <w:tmpl w:val="195EA6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8"/>
  </w:num>
  <w:num w:numId="9">
    <w:abstractNumId w:val="9"/>
  </w:num>
  <w:num w:numId="10">
    <w:abstractNumId w:val="17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7"/>
  </w:num>
  <w:num w:numId="16">
    <w:abstractNumId w:val="18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646F4"/>
    <w:rsid w:val="000775DD"/>
    <w:rsid w:val="000813B7"/>
    <w:rsid w:val="000C14B1"/>
    <w:rsid w:val="000D1952"/>
    <w:rsid w:val="001072D5"/>
    <w:rsid w:val="00133AB7"/>
    <w:rsid w:val="001B3C5C"/>
    <w:rsid w:val="001B4EEE"/>
    <w:rsid w:val="00212540"/>
    <w:rsid w:val="00220DEF"/>
    <w:rsid w:val="00237376"/>
    <w:rsid w:val="00242845"/>
    <w:rsid w:val="002527F9"/>
    <w:rsid w:val="00264234"/>
    <w:rsid w:val="00265166"/>
    <w:rsid w:val="00286D31"/>
    <w:rsid w:val="002B73E9"/>
    <w:rsid w:val="002C72A1"/>
    <w:rsid w:val="002D7111"/>
    <w:rsid w:val="003178E5"/>
    <w:rsid w:val="00361A8C"/>
    <w:rsid w:val="0036525B"/>
    <w:rsid w:val="003B3FEB"/>
    <w:rsid w:val="003E1532"/>
    <w:rsid w:val="00417144"/>
    <w:rsid w:val="00443B70"/>
    <w:rsid w:val="004D48EE"/>
    <w:rsid w:val="005369C6"/>
    <w:rsid w:val="00587D50"/>
    <w:rsid w:val="005A5E01"/>
    <w:rsid w:val="006455E3"/>
    <w:rsid w:val="00657F2A"/>
    <w:rsid w:val="00671F17"/>
    <w:rsid w:val="00674D62"/>
    <w:rsid w:val="006C1EA7"/>
    <w:rsid w:val="006E3B9C"/>
    <w:rsid w:val="006F24C9"/>
    <w:rsid w:val="00710945"/>
    <w:rsid w:val="00714338"/>
    <w:rsid w:val="007337EA"/>
    <w:rsid w:val="00733B3D"/>
    <w:rsid w:val="00787D54"/>
    <w:rsid w:val="0079665C"/>
    <w:rsid w:val="007D72D2"/>
    <w:rsid w:val="00834FD7"/>
    <w:rsid w:val="00893AE7"/>
    <w:rsid w:val="008C2E88"/>
    <w:rsid w:val="00903986"/>
    <w:rsid w:val="00962C71"/>
    <w:rsid w:val="00983C81"/>
    <w:rsid w:val="009E300C"/>
    <w:rsid w:val="009E35EE"/>
    <w:rsid w:val="00A0386A"/>
    <w:rsid w:val="00A36EB3"/>
    <w:rsid w:val="00A77261"/>
    <w:rsid w:val="00A905CC"/>
    <w:rsid w:val="00AA4A30"/>
    <w:rsid w:val="00AB05BE"/>
    <w:rsid w:val="00AC5F9C"/>
    <w:rsid w:val="00AD23CF"/>
    <w:rsid w:val="00AD6E5F"/>
    <w:rsid w:val="00AE2CAF"/>
    <w:rsid w:val="00B17016"/>
    <w:rsid w:val="00B81373"/>
    <w:rsid w:val="00BC4760"/>
    <w:rsid w:val="00BE0059"/>
    <w:rsid w:val="00C35B7E"/>
    <w:rsid w:val="00C52569"/>
    <w:rsid w:val="00C6430F"/>
    <w:rsid w:val="00C66304"/>
    <w:rsid w:val="00D0240F"/>
    <w:rsid w:val="00D06CF7"/>
    <w:rsid w:val="00DC4D47"/>
    <w:rsid w:val="00DD31BB"/>
    <w:rsid w:val="00E2444E"/>
    <w:rsid w:val="00E55F7F"/>
    <w:rsid w:val="00E56674"/>
    <w:rsid w:val="00E80BFD"/>
    <w:rsid w:val="00E9063C"/>
    <w:rsid w:val="00EF74E3"/>
    <w:rsid w:val="00F07259"/>
    <w:rsid w:val="00FB2C5F"/>
    <w:rsid w:val="00FD5651"/>
    <w:rsid w:val="00FD7B5A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714338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71433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paragraph" w:styleId="aa">
    <w:name w:val="Normal (Web)"/>
    <w:basedOn w:val="a"/>
    <w:uiPriority w:val="99"/>
    <w:semiHidden/>
    <w:unhideWhenUsed/>
    <w:rsid w:val="00220D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33">
    <w:name w:val="3333"/>
    <w:basedOn w:val="3"/>
    <w:link w:val="33330"/>
    <w:qFormat/>
    <w:rsid w:val="002C72A1"/>
    <w:rPr>
      <w:sz w:val="24"/>
    </w:rPr>
  </w:style>
  <w:style w:type="character" w:customStyle="1" w:styleId="33330">
    <w:name w:val="3333 字符"/>
    <w:basedOn w:val="30"/>
    <w:link w:val="3333"/>
    <w:rsid w:val="002C72A1"/>
    <w:rPr>
      <w:rFonts w:ascii="Times New Roman" w:eastAsia="宋体" w:hAnsi="Times New Roman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FA82-56F1-46A6-8587-E606E1DC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79910</cp:lastModifiedBy>
  <cp:revision>21</cp:revision>
  <dcterms:created xsi:type="dcterms:W3CDTF">2020-03-07T12:26:00Z</dcterms:created>
  <dcterms:modified xsi:type="dcterms:W3CDTF">2020-03-31T15:35:00Z</dcterms:modified>
</cp:coreProperties>
</file>